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AE414" w14:textId="42F44C7A" w:rsidR="00082005" w:rsidRPr="00860B20" w:rsidRDefault="00E40013" w:rsidP="00366023">
      <w:pPr>
        <w:jc w:val="center"/>
        <w:rPr>
          <w:rFonts w:ascii="HGMaruGothicMPRO" w:eastAsia="HGMaruGothicMPRO" w:hAnsi="HGMaruGothicMPRO" w:cs="Times New Roman"/>
          <w:sz w:val="28"/>
          <w:szCs w:val="28"/>
        </w:rPr>
      </w:pPr>
      <w:bookmarkStart w:id="0" w:name="_Hlk99975676"/>
      <w:r w:rsidRPr="00E40013">
        <w:rPr>
          <w:rFonts w:ascii="HGMaruGothicMPRO" w:eastAsia="HGMaruGothicMPRO" w:hAnsi="HGMaruGothicMPRO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D33E11" wp14:editId="0DB08C92">
                <wp:simplePos x="0" y="0"/>
                <wp:positionH relativeFrom="column">
                  <wp:posOffset>4224655</wp:posOffset>
                </wp:positionH>
                <wp:positionV relativeFrom="paragraph">
                  <wp:posOffset>15875</wp:posOffset>
                </wp:positionV>
                <wp:extent cx="1151890" cy="1404620"/>
                <wp:effectExtent l="0" t="0" r="1016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4308" w14:textId="776F8557" w:rsidR="00E40013" w:rsidRDefault="00E40013">
                            <w:r>
                              <w:rPr>
                                <w:rFonts w:hint="eastAsia"/>
                              </w:rPr>
                              <w:t>茨城</w:t>
                            </w:r>
                            <w:r w:rsidR="00624364">
                              <w:rPr>
                                <w:rFonts w:hint="eastAsia"/>
                              </w:rPr>
                              <w:t>県</w:t>
                            </w:r>
                            <w:r w:rsidR="00432C09">
                              <w:rPr>
                                <w:rFonts w:hint="eastAsia"/>
                              </w:rPr>
                              <w:t>内学校</w:t>
                            </w:r>
                            <w:r w:rsidR="00624364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D33E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65pt;margin-top:1.25pt;width:90.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" strokeweight="1.5pt">
                <v:textbox style="mso-fit-shape-to-text:t">
                  <w:txbxContent>
                    <w:p w14:paraId="0EBF4308" w14:textId="776F8557" w:rsidR="00E40013" w:rsidRDefault="00E40013">
                      <w:r>
                        <w:rPr>
                          <w:rFonts w:hint="eastAsia"/>
                        </w:rPr>
                        <w:t>茨城</w:t>
                      </w:r>
                      <w:r w:rsidR="00624364">
                        <w:rPr>
                          <w:rFonts w:hint="eastAsia"/>
                        </w:rPr>
                        <w:t>県</w:t>
                      </w:r>
                      <w:r w:rsidR="00432C09">
                        <w:rPr>
                          <w:rFonts w:hint="eastAsia"/>
                        </w:rPr>
                        <w:t>内学校</w:t>
                      </w:r>
                      <w:r w:rsidR="00624364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23" w:rsidRPr="00860B20">
        <w:rPr>
          <w:rFonts w:ascii="HGMaruGothicMPRO" w:eastAsia="HGMaruGothicMPRO" w:hAnsi="HGMaruGothicMPRO" w:cs="Times New Roman" w:hint="eastAsia"/>
          <w:sz w:val="28"/>
          <w:szCs w:val="28"/>
        </w:rPr>
        <w:t>ライオンズ国際平和ポスター・コンテスト応募</w:t>
      </w:r>
      <w:r w:rsidR="00D70514" w:rsidRPr="00860B20">
        <w:rPr>
          <w:rFonts w:ascii="HGMaruGothicMPRO" w:eastAsia="HGMaruGothicMPRO" w:hAnsi="HGMaruGothicMPRO" w:cs="Times New Roman" w:hint="eastAsia"/>
          <w:sz w:val="28"/>
          <w:szCs w:val="28"/>
        </w:rPr>
        <w:t>用紙</w:t>
      </w:r>
    </w:p>
    <w:tbl>
      <w:tblPr>
        <w:tblStyle w:val="1"/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6"/>
        <w:gridCol w:w="6639"/>
        <w:gridCol w:w="1046"/>
      </w:tblGrid>
      <w:tr w:rsidR="00217262" w:rsidRPr="00860B20" w14:paraId="6052DF0A" w14:textId="77777777" w:rsidTr="003F26E4">
        <w:trPr>
          <w:trHeight w:val="77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0082D21" w14:textId="42AC6F34" w:rsidR="00217262" w:rsidRPr="00860B20" w:rsidRDefault="00217262" w:rsidP="0052617F">
            <w:pPr>
              <w:spacing w:beforeLines="50" w:before="197"/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6645" w:type="dxa"/>
            <w:gridSpan w:val="2"/>
            <w:tcBorders>
              <w:top w:val="single" w:sz="18" w:space="0" w:color="auto"/>
              <w:bottom w:val="nil"/>
            </w:tcBorders>
          </w:tcPr>
          <w:p w14:paraId="45616218" w14:textId="34AD7CDB" w:rsidR="00217262" w:rsidRPr="00990DEE" w:rsidRDefault="00217262" w:rsidP="00810C05">
            <w:pPr>
              <w:spacing w:beforeLines="50" w:before="197"/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B2DF60" w14:textId="2C4BB5E3" w:rsidR="00217262" w:rsidRPr="00217262" w:rsidRDefault="00217262" w:rsidP="00217262">
            <w:pPr>
              <w:jc w:val="left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(</w:t>
            </w:r>
            <w:r w:rsidRPr="00217262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学年</w:t>
            </w:r>
            <w:r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)</w:t>
            </w:r>
          </w:p>
          <w:p w14:paraId="43FD1D1E" w14:textId="2DCB6072" w:rsidR="00217262" w:rsidRPr="00860B20" w:rsidRDefault="00217262" w:rsidP="00217262">
            <w:pPr>
              <w:rPr>
                <w:rFonts w:ascii="HGMaruGothicMPRO" w:eastAsia="HGMaruGothicMPRO" w:hAnsi="HGMaruGothicMPRO" w:cs="Times New Roman"/>
                <w:sz w:val="36"/>
                <w:szCs w:val="36"/>
              </w:rPr>
            </w:pPr>
            <w:r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 xml:space="preserve"> 　</w:t>
            </w: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年</w:t>
            </w:r>
          </w:p>
        </w:tc>
      </w:tr>
      <w:tr w:rsidR="00217262" w:rsidRPr="00860B20" w14:paraId="71C634B7" w14:textId="77777777" w:rsidTr="003F26E4">
        <w:trPr>
          <w:trHeight w:val="771"/>
        </w:trPr>
        <w:tc>
          <w:tcPr>
            <w:tcW w:w="1129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34FC9C3F" w14:textId="77777777" w:rsidR="00217262" w:rsidRPr="00860B20" w:rsidRDefault="00217262" w:rsidP="0052617F">
            <w:pPr>
              <w:spacing w:beforeLines="50" w:before="197"/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6645" w:type="dxa"/>
            <w:gridSpan w:val="2"/>
            <w:tcBorders>
              <w:top w:val="nil"/>
              <w:bottom w:val="single" w:sz="6" w:space="0" w:color="auto"/>
            </w:tcBorders>
          </w:tcPr>
          <w:p w14:paraId="3E4754AD" w14:textId="01E0DCA4" w:rsidR="00217262" w:rsidRPr="00860B20" w:rsidRDefault="00217262" w:rsidP="0052617F">
            <w:pPr>
              <w:spacing w:beforeLines="50" w:before="197"/>
              <w:rPr>
                <w:rFonts w:ascii="HGMaruGothicMPRO" w:eastAsia="HGMaruGothicMPRO" w:hAnsi="HGMaruGothicMPRO" w:cs="Times New Roman"/>
                <w:sz w:val="28"/>
                <w:szCs w:val="28"/>
              </w:rPr>
            </w:pPr>
          </w:p>
        </w:tc>
        <w:tc>
          <w:tcPr>
            <w:tcW w:w="1046" w:type="dxa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51883781" w14:textId="20A41829" w:rsidR="00217262" w:rsidRPr="00860B20" w:rsidRDefault="00217262" w:rsidP="0052617F">
            <w:pPr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</w:p>
        </w:tc>
      </w:tr>
      <w:tr w:rsidR="0052617F" w:rsidRPr="00860B20" w14:paraId="4956BC4B" w14:textId="77777777" w:rsidTr="00217262">
        <w:trPr>
          <w:trHeight w:val="170"/>
        </w:trPr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nil"/>
            </w:tcBorders>
          </w:tcPr>
          <w:p w14:paraId="761EE968" w14:textId="5355BD09" w:rsidR="0052617F" w:rsidRPr="00860B20" w:rsidRDefault="0052617F" w:rsidP="0052617F">
            <w:pPr>
              <w:spacing w:beforeLines="50" w:before="197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691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14:paraId="5248AE62" w14:textId="67AEF279" w:rsidR="0052617F" w:rsidRPr="00860B20" w:rsidRDefault="0052617F" w:rsidP="0052617F">
            <w:pPr>
              <w:jc w:val="left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</w:p>
        </w:tc>
      </w:tr>
      <w:tr w:rsidR="0052617F" w:rsidRPr="00860B20" w14:paraId="13D199CC" w14:textId="77777777" w:rsidTr="00217262">
        <w:trPr>
          <w:trHeight w:val="170"/>
        </w:trPr>
        <w:tc>
          <w:tcPr>
            <w:tcW w:w="1129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5BE13D0D" w14:textId="49B15789" w:rsidR="0052617F" w:rsidRPr="004B1B66" w:rsidRDefault="0052617F" w:rsidP="0052617F">
            <w:pPr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  <w:bookmarkStart w:id="1" w:name="_Hlk99975651"/>
            <w:r w:rsidRPr="004B1B66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氏</w:t>
            </w:r>
            <w:r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 xml:space="preserve"> </w:t>
            </w:r>
            <w:r w:rsidRPr="004B1B66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名</w:t>
            </w:r>
          </w:p>
        </w:tc>
        <w:tc>
          <w:tcPr>
            <w:tcW w:w="7691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6AEFFD34" w14:textId="306C5EC5" w:rsidR="0052617F" w:rsidRPr="0093656F" w:rsidRDefault="0052617F" w:rsidP="0052617F">
            <w:pPr>
              <w:jc w:val="left"/>
              <w:rPr>
                <w:rFonts w:ascii="HGMaruGothicMPRO" w:eastAsia="HGMaruGothicMPRO" w:hAnsi="HGMaruGothicMPRO" w:cs="Times New Roman"/>
                <w:sz w:val="48"/>
                <w:szCs w:val="48"/>
              </w:rPr>
            </w:pPr>
          </w:p>
        </w:tc>
      </w:tr>
      <w:bookmarkEnd w:id="1"/>
      <w:tr w:rsidR="0052617F" w:rsidRPr="00860B20" w14:paraId="5ACD7C18" w14:textId="307674C2" w:rsidTr="002878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05DBC8" w14:textId="3A607A61" w:rsidR="0052617F" w:rsidRPr="00860B20" w:rsidRDefault="0052617F" w:rsidP="0052617F">
            <w:pPr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9F172" w14:textId="0ADDD3D8" w:rsidR="0052617F" w:rsidRPr="00860B20" w:rsidRDefault="0052617F" w:rsidP="0052617F">
            <w:pPr>
              <w:ind w:left="105"/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西暦　　　　年　　　月　　　日（　　　歳）</w:t>
            </w:r>
          </w:p>
        </w:tc>
      </w:tr>
      <w:tr w:rsidR="0052617F" w:rsidRPr="00860B20" w14:paraId="081ADCD8" w14:textId="77777777" w:rsidTr="002878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8820" w:type="dxa"/>
            <w:gridSpan w:val="4"/>
            <w:tcBorders>
              <w:top w:val="single" w:sz="18" w:space="0" w:color="auto"/>
            </w:tcBorders>
          </w:tcPr>
          <w:p w14:paraId="627A4096" w14:textId="04C25A1D" w:rsidR="0052617F" w:rsidRPr="00860B20" w:rsidRDefault="0052617F" w:rsidP="0052617F">
            <w:pPr>
              <w:jc w:val="left"/>
              <w:rPr>
                <w:rFonts w:ascii="HGMaruGothicMPRO" w:eastAsia="HGMaruGothicMPRO" w:hAnsi="HGMaruGothicMPRO" w:cs="Times New Roman"/>
                <w:szCs w:val="21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>※担当ライオンズクラブ記入欄</w:t>
            </w:r>
          </w:p>
          <w:p w14:paraId="68D32AB9" w14:textId="6BED53EE" w:rsidR="0052617F" w:rsidRPr="00860B20" w:rsidRDefault="0052617F" w:rsidP="0052617F">
            <w:pPr>
              <w:wordWrap w:val="0"/>
              <w:jc w:val="right"/>
              <w:rPr>
                <w:rFonts w:ascii="HGMaruGothicMPRO" w:eastAsia="HGMaruGothicMPRO" w:hAnsi="HGMaruGothicMPRO" w:cs="Times New Roman"/>
                <w:szCs w:val="21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R　　</w:t>
            </w:r>
            <w:r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　Z　　　　</w:t>
            </w:r>
            <w:r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　　　　　　　　　LC　　</w:t>
            </w:r>
          </w:p>
        </w:tc>
      </w:tr>
    </w:tbl>
    <w:bookmarkEnd w:id="0"/>
    <w:p w14:paraId="667C7383" w14:textId="477FB889" w:rsidR="001560DF" w:rsidRDefault="0028787C" w:rsidP="00990DEE">
      <w:pPr>
        <w:spacing w:line="320" w:lineRule="exact"/>
        <w:jc w:val="right"/>
        <w:rPr>
          <w:rFonts w:ascii="HGMaruGothicMPRO" w:eastAsia="HGMaruGothicMPRO" w:hAnsi="HGMaruGothicMPRO"/>
          <w:szCs w:val="21"/>
        </w:rPr>
      </w:pPr>
      <w:r w:rsidRPr="00860B20">
        <w:rPr>
          <w:rFonts w:ascii="HGMaruGothicMPRO" w:eastAsia="HGMaruGothicMPRO" w:hAnsi="HGMaruGothicMPRO" w:hint="eastAsia"/>
          <w:szCs w:val="21"/>
        </w:rPr>
        <w:t>※応募される方は、太枠</w:t>
      </w:r>
      <w:r w:rsidR="000221F3" w:rsidRPr="00860B20">
        <w:rPr>
          <w:rFonts w:ascii="HGMaruGothicMPRO" w:eastAsia="HGMaruGothicMPRO" w:hAnsi="HGMaruGothicMPRO" w:hint="eastAsia"/>
          <w:szCs w:val="21"/>
        </w:rPr>
        <w:t>内に</w:t>
      </w:r>
      <w:r w:rsidR="004C204A" w:rsidRPr="00860B20">
        <w:rPr>
          <w:rFonts w:ascii="HGMaruGothicMPRO" w:eastAsia="HGMaruGothicMPRO" w:hAnsi="HGMaruGothicMPRO" w:hint="eastAsia"/>
          <w:szCs w:val="21"/>
        </w:rPr>
        <w:t>ご</w:t>
      </w:r>
      <w:r w:rsidRPr="00860B20">
        <w:rPr>
          <w:rFonts w:ascii="HGMaruGothicMPRO" w:eastAsia="HGMaruGothicMPRO" w:hAnsi="HGMaruGothicMPRO" w:hint="eastAsia"/>
          <w:szCs w:val="21"/>
        </w:rPr>
        <w:t>記入</w:t>
      </w:r>
      <w:r w:rsidR="000221F3" w:rsidRPr="00860B20">
        <w:rPr>
          <w:rFonts w:ascii="HGMaruGothicMPRO" w:eastAsia="HGMaruGothicMPRO" w:hAnsi="HGMaruGothicMPRO" w:hint="eastAsia"/>
          <w:szCs w:val="21"/>
        </w:rPr>
        <w:t>いただき、ポスター裏面右下に</w:t>
      </w:r>
      <w:r w:rsidR="004C204A" w:rsidRPr="00860B20">
        <w:rPr>
          <w:rFonts w:ascii="HGMaruGothicMPRO" w:eastAsia="HGMaruGothicMPRO" w:hAnsi="HGMaruGothicMPRO" w:hint="eastAsia"/>
          <w:szCs w:val="21"/>
        </w:rPr>
        <w:t>のりで</w:t>
      </w:r>
      <w:r w:rsidR="000221F3" w:rsidRPr="00860B20">
        <w:rPr>
          <w:rFonts w:ascii="HGMaruGothicMPRO" w:eastAsia="HGMaruGothicMPRO" w:hAnsi="HGMaruGothicMPRO" w:hint="eastAsia"/>
          <w:szCs w:val="21"/>
        </w:rPr>
        <w:t>貼り付けてください</w:t>
      </w:r>
      <w:r w:rsidR="00523A7E">
        <w:rPr>
          <w:rFonts w:ascii="HGMaruGothicMPRO" w:eastAsia="HGMaruGothicMPRO" w:hAnsi="HGMaruGothicMPRO" w:hint="eastAsia"/>
          <w:szCs w:val="21"/>
        </w:rPr>
        <w:t>。</w:t>
      </w:r>
    </w:p>
    <w:p w14:paraId="3C08B0B2" w14:textId="6C77FC8A" w:rsidR="00ED0B0A" w:rsidRPr="00ED0B0A" w:rsidRDefault="00ED0B0A" w:rsidP="00F97E78">
      <w:pPr>
        <w:spacing w:line="320" w:lineRule="exact"/>
        <w:jc w:val="left"/>
        <w:rPr>
          <w:rFonts w:ascii="HGMaruGothicMPRO" w:eastAsia="HGMaruGothicMPRO" w:hAnsi="HGMaruGothicMPRO"/>
          <w:szCs w:val="21"/>
        </w:rPr>
      </w:pPr>
      <w:r w:rsidRPr="00860B20">
        <w:rPr>
          <w:rFonts w:ascii="HGMaruGothicMPRO" w:eastAsia="HGMaruGothicMPRO" w:hAnsi="HGMaruGothicMPRO" w:hint="eastAsia"/>
          <w:szCs w:val="21"/>
        </w:rPr>
        <w:t>※</w:t>
      </w:r>
      <w:r>
        <w:rPr>
          <w:rFonts w:ascii="HGMaruGothicMPRO" w:eastAsia="HGMaruGothicMPRO" w:hAnsi="HGMaruGothicMPRO" w:hint="eastAsia"/>
          <w:szCs w:val="21"/>
        </w:rPr>
        <w:t>学校名は省略せず正式名称でご記入ください</w:t>
      </w:r>
      <w:r w:rsidR="00523A7E">
        <w:rPr>
          <w:rFonts w:ascii="HGMaruGothicMPRO" w:eastAsia="HGMaruGothicMPRO" w:hAnsi="HGMaruGothicMPRO" w:hint="eastAsia"/>
          <w:szCs w:val="21"/>
        </w:rPr>
        <w:t>。</w:t>
      </w:r>
    </w:p>
    <w:p w14:paraId="500AB787" w14:textId="58A777B7" w:rsidR="00990DEE" w:rsidRDefault="00990DEE" w:rsidP="00990DEE">
      <w:pPr>
        <w:spacing w:line="320" w:lineRule="exact"/>
        <w:rPr>
          <w:rFonts w:ascii="HGMaruGothicMPRO" w:eastAsia="HGMaruGothicMPRO" w:hAnsi="HGMaruGothicMPRO"/>
          <w:szCs w:val="21"/>
        </w:rPr>
      </w:pPr>
      <w:r w:rsidRPr="00860B20">
        <w:rPr>
          <w:rFonts w:ascii="HGMaruGothicMPRO" w:eastAsia="HGMaruGothicMPRO" w:hAnsi="HGMaruGothicMPRO" w:hint="eastAsia"/>
          <w:szCs w:val="21"/>
        </w:rPr>
        <w:t>※</w:t>
      </w:r>
      <w:r>
        <w:rPr>
          <w:rFonts w:ascii="HGMaruGothicMPRO" w:eastAsia="HGMaruGothicMPRO" w:hAnsi="HGMaruGothicMPRO" w:hint="eastAsia"/>
          <w:szCs w:val="21"/>
        </w:rPr>
        <w:t>応募</w:t>
      </w:r>
      <w:r w:rsidR="008568A8">
        <w:rPr>
          <w:rFonts w:ascii="HGMaruGothicMPRO" w:eastAsia="HGMaruGothicMPRO" w:hAnsi="HGMaruGothicMPRO" w:hint="eastAsia"/>
          <w:szCs w:val="21"/>
        </w:rPr>
        <w:t>資格</w:t>
      </w:r>
      <w:r>
        <w:rPr>
          <w:rFonts w:ascii="HGMaruGothicMPRO" w:eastAsia="HGMaruGothicMPRO" w:hAnsi="HGMaruGothicMPRO" w:hint="eastAsia"/>
          <w:szCs w:val="21"/>
        </w:rPr>
        <w:t>は、2</w:t>
      </w:r>
      <w:r>
        <w:rPr>
          <w:rFonts w:ascii="HGMaruGothicMPRO" w:eastAsia="HGMaruGothicMPRO" w:hAnsi="HGMaruGothicMPRO"/>
          <w:szCs w:val="21"/>
        </w:rPr>
        <w:t>0</w:t>
      </w:r>
      <w:r w:rsidR="005D60EA">
        <w:rPr>
          <w:rFonts w:ascii="HGMaruGothicMPRO" w:eastAsia="HGMaruGothicMPRO" w:hAnsi="HGMaruGothicMPRO" w:hint="eastAsia"/>
          <w:szCs w:val="21"/>
        </w:rPr>
        <w:t>10</w:t>
      </w:r>
      <w:r>
        <w:rPr>
          <w:rFonts w:ascii="HGMaruGothicMPRO" w:eastAsia="HGMaruGothicMPRO" w:hAnsi="HGMaruGothicMPRO" w:hint="eastAsia"/>
          <w:szCs w:val="21"/>
        </w:rPr>
        <w:t>年</w:t>
      </w:r>
      <w:r w:rsidR="005D60EA">
        <w:rPr>
          <w:rFonts w:ascii="HGMaruGothicMPRO" w:eastAsia="HGMaruGothicMPRO" w:hAnsi="HGMaruGothicMPRO" w:hint="eastAsia"/>
          <w:szCs w:val="21"/>
        </w:rPr>
        <w:t>1</w:t>
      </w:r>
      <w:r w:rsidR="005D60EA">
        <w:rPr>
          <w:rFonts w:ascii="HGMaruGothicMPRO" w:eastAsia="HGMaruGothicMPRO" w:hAnsi="HGMaruGothicMPRO"/>
          <w:szCs w:val="21"/>
        </w:rPr>
        <w:t>1</w:t>
      </w:r>
      <w:r w:rsidR="005D60EA">
        <w:rPr>
          <w:rFonts w:ascii="HGMaruGothicMPRO" w:eastAsia="HGMaruGothicMPRO" w:hAnsi="HGMaruGothicMPRO" w:hint="eastAsia"/>
          <w:szCs w:val="21"/>
        </w:rPr>
        <w:t>月1６日～2013年</w:t>
      </w:r>
      <w:r>
        <w:rPr>
          <w:rFonts w:ascii="HGMaruGothicMPRO" w:eastAsia="HGMaruGothicMPRO" w:hAnsi="HGMaruGothicMPRO" w:hint="eastAsia"/>
          <w:szCs w:val="21"/>
        </w:rPr>
        <w:t>1</w:t>
      </w:r>
      <w:r>
        <w:rPr>
          <w:rFonts w:ascii="HGMaruGothicMPRO" w:eastAsia="HGMaruGothicMPRO" w:hAnsi="HGMaruGothicMPRO"/>
          <w:szCs w:val="21"/>
        </w:rPr>
        <w:t>1</w:t>
      </w:r>
      <w:r>
        <w:rPr>
          <w:rFonts w:ascii="HGMaruGothicMPRO" w:eastAsia="HGMaruGothicMPRO" w:hAnsi="HGMaruGothicMPRO" w:hint="eastAsia"/>
          <w:szCs w:val="21"/>
        </w:rPr>
        <w:t>月1</w:t>
      </w:r>
      <w:r>
        <w:rPr>
          <w:rFonts w:ascii="HGMaruGothicMPRO" w:eastAsia="HGMaruGothicMPRO" w:hAnsi="HGMaruGothicMPRO"/>
          <w:szCs w:val="21"/>
        </w:rPr>
        <w:t>5</w:t>
      </w:r>
      <w:r>
        <w:rPr>
          <w:rFonts w:ascii="HGMaruGothicMPRO" w:eastAsia="HGMaruGothicMPRO" w:hAnsi="HGMaruGothicMPRO" w:hint="eastAsia"/>
          <w:szCs w:val="21"/>
        </w:rPr>
        <w:t>日</w:t>
      </w:r>
      <w:r w:rsidR="0091539D">
        <w:rPr>
          <w:rFonts w:ascii="HGMaruGothicMPRO" w:eastAsia="HGMaruGothicMPRO" w:hAnsi="HGMaruGothicMPRO" w:hint="eastAsia"/>
          <w:szCs w:val="21"/>
        </w:rPr>
        <w:t xml:space="preserve">生まれ　</w:t>
      </w:r>
      <w:r>
        <w:rPr>
          <w:rFonts w:ascii="HGMaruGothicMPRO" w:eastAsia="HGMaruGothicMPRO" w:hAnsi="HGMaruGothicMPRO" w:hint="eastAsia"/>
          <w:szCs w:val="21"/>
        </w:rPr>
        <w:t>に限ります。</w:t>
      </w:r>
    </w:p>
    <w:p w14:paraId="6B0635D1" w14:textId="38748CDC" w:rsidR="008D6355" w:rsidRPr="00990DEE" w:rsidRDefault="008D6355" w:rsidP="00990DEE">
      <w:pPr>
        <w:spacing w:line="280" w:lineRule="exact"/>
        <w:jc w:val="center"/>
        <w:rPr>
          <w:rFonts w:ascii="HGMaruGothicMPRO" w:eastAsia="HGMaruGothicMPRO" w:hAnsi="HGMaruGothicMPRO"/>
          <w:spacing w:val="6"/>
          <w:kern w:val="0"/>
          <w:sz w:val="16"/>
          <w:szCs w:val="16"/>
        </w:rPr>
      </w:pPr>
      <w:r w:rsidRPr="00217262">
        <w:rPr>
          <w:rFonts w:ascii="HGMaruGothicMPRO" w:eastAsia="HGMaruGothicMPRO" w:hAnsi="HGMaruGothicMPRO" w:hint="eastAsia"/>
          <w:spacing w:val="31"/>
          <w:kern w:val="0"/>
          <w:sz w:val="16"/>
          <w:szCs w:val="16"/>
          <w:fitText w:val="7059" w:id="-1794479360"/>
        </w:rPr>
        <w:t>------------------</w:t>
      </w:r>
      <w:r w:rsidR="00990DEE" w:rsidRPr="00217262">
        <w:rPr>
          <w:rFonts w:ascii="HGMaruGothicMPRO" w:eastAsia="HGMaruGothicMPRO" w:hAnsi="HGMaruGothicMPRO" w:hint="eastAsia"/>
          <w:spacing w:val="31"/>
          <w:kern w:val="0"/>
          <w:sz w:val="16"/>
          <w:szCs w:val="16"/>
          <w:fitText w:val="7059" w:id="-1794479360"/>
        </w:rPr>
        <w:t>----</w:t>
      </w:r>
      <w:r w:rsidRPr="00217262">
        <w:rPr>
          <w:rFonts w:ascii="HGMaruGothicMPRO" w:eastAsia="HGMaruGothicMPRO" w:hAnsi="HGMaruGothicMPRO" w:hint="eastAsia"/>
          <w:spacing w:val="31"/>
          <w:kern w:val="0"/>
          <w:sz w:val="16"/>
          <w:szCs w:val="16"/>
          <w:fitText w:val="7059" w:id="-1794479360"/>
        </w:rPr>
        <w:t>-----切り取り線----------</w:t>
      </w:r>
      <w:r w:rsidR="00990DEE" w:rsidRPr="00217262">
        <w:rPr>
          <w:rFonts w:ascii="HGMaruGothicMPRO" w:eastAsia="HGMaruGothicMPRO" w:hAnsi="HGMaruGothicMPRO" w:hint="eastAsia"/>
          <w:spacing w:val="31"/>
          <w:kern w:val="0"/>
          <w:sz w:val="16"/>
          <w:szCs w:val="16"/>
          <w:fitText w:val="7059" w:id="-1794479360"/>
        </w:rPr>
        <w:t>----</w:t>
      </w:r>
      <w:r w:rsidRPr="00217262">
        <w:rPr>
          <w:rFonts w:ascii="HGMaruGothicMPRO" w:eastAsia="HGMaruGothicMPRO" w:hAnsi="HGMaruGothicMPRO" w:hint="eastAsia"/>
          <w:spacing w:val="31"/>
          <w:kern w:val="0"/>
          <w:sz w:val="16"/>
          <w:szCs w:val="16"/>
          <w:fitText w:val="7059" w:id="-1794479360"/>
        </w:rPr>
        <w:t>------------</w:t>
      </w:r>
      <w:r w:rsidRPr="00217262">
        <w:rPr>
          <w:rFonts w:ascii="HGMaruGothicMPRO" w:eastAsia="HGMaruGothicMPRO" w:hAnsi="HGMaruGothicMPRO" w:hint="eastAsia"/>
          <w:spacing w:val="-14"/>
          <w:kern w:val="0"/>
          <w:sz w:val="16"/>
          <w:szCs w:val="16"/>
          <w:fitText w:val="7059" w:id="-1794479360"/>
        </w:rPr>
        <w:t>-</w:t>
      </w:r>
    </w:p>
    <w:p w14:paraId="1B309718" w14:textId="11E4F528" w:rsidR="00262A27" w:rsidRPr="00860B20" w:rsidRDefault="00432C09" w:rsidP="00262A27">
      <w:pPr>
        <w:jc w:val="center"/>
        <w:rPr>
          <w:rFonts w:ascii="HGMaruGothicMPRO" w:eastAsia="HGMaruGothicMPRO" w:hAnsi="HGMaruGothicMPRO" w:cs="Times New Roman"/>
          <w:sz w:val="28"/>
          <w:szCs w:val="28"/>
        </w:rPr>
      </w:pPr>
      <w:r w:rsidRPr="00E40013">
        <w:rPr>
          <w:rFonts w:ascii="HGMaruGothicMPRO" w:eastAsia="HGMaruGothicMPRO" w:hAnsi="HGMaruGothicMPRO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43D1A66" wp14:editId="3F5643BC">
                <wp:simplePos x="0" y="0"/>
                <wp:positionH relativeFrom="margin">
                  <wp:posOffset>4357370</wp:posOffset>
                </wp:positionH>
                <wp:positionV relativeFrom="paragraph">
                  <wp:posOffset>50165</wp:posOffset>
                </wp:positionV>
                <wp:extent cx="1147445" cy="1404620"/>
                <wp:effectExtent l="0" t="0" r="14605" b="19685"/>
                <wp:wrapSquare wrapText="bothSides"/>
                <wp:docPr id="19312577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0E62" w14:textId="4DC5009A" w:rsidR="00E40013" w:rsidRDefault="00E40013" w:rsidP="00E40013">
                            <w:r>
                              <w:rPr>
                                <w:rFonts w:hint="eastAsia"/>
                              </w:rPr>
                              <w:t>茨城</w:t>
                            </w:r>
                            <w:r w:rsidR="00624364">
                              <w:rPr>
                                <w:rFonts w:hint="eastAsia"/>
                              </w:rPr>
                              <w:t>県</w:t>
                            </w:r>
                            <w:r w:rsidR="00432C09">
                              <w:rPr>
                                <w:rFonts w:hint="eastAsia"/>
                              </w:rPr>
                              <w:t>内学校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D1A66" id="_x0000_s1027" type="#_x0000_t202" style="position:absolute;left:0;text-align:left;margin-left:343.1pt;margin-top:3.95pt;width:90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" strokeweight="1.5pt">
                <v:textbox style="mso-fit-shape-to-text:t">
                  <w:txbxContent>
                    <w:p w14:paraId="71F90E62" w14:textId="4DC5009A" w:rsidR="00E40013" w:rsidRDefault="00E40013" w:rsidP="00E40013">
                      <w:r>
                        <w:rPr>
                          <w:rFonts w:hint="eastAsia"/>
                        </w:rPr>
                        <w:t>茨城</w:t>
                      </w:r>
                      <w:r w:rsidR="00624364">
                        <w:rPr>
                          <w:rFonts w:hint="eastAsia"/>
                        </w:rPr>
                        <w:t>県</w:t>
                      </w:r>
                      <w:r w:rsidR="00432C09">
                        <w:rPr>
                          <w:rFonts w:hint="eastAsia"/>
                        </w:rPr>
                        <w:t>内学校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A27" w:rsidRPr="00860B20">
        <w:rPr>
          <w:rFonts w:ascii="HGMaruGothicMPRO" w:eastAsia="HGMaruGothicMPRO" w:hAnsi="HGMaruGothicMPRO" w:cs="Times New Roman" w:hint="eastAsia"/>
          <w:sz w:val="28"/>
          <w:szCs w:val="28"/>
        </w:rPr>
        <w:t>ライオンズ国際平和ポスター・コンテスト応募用紙</w:t>
      </w:r>
    </w:p>
    <w:tbl>
      <w:tblPr>
        <w:tblStyle w:val="1"/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6"/>
        <w:gridCol w:w="6497"/>
        <w:gridCol w:w="1188"/>
      </w:tblGrid>
      <w:tr w:rsidR="00217262" w:rsidRPr="00860B20" w14:paraId="41F44520" w14:textId="77777777" w:rsidTr="003F26E4">
        <w:trPr>
          <w:trHeight w:val="77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2213EDF" w14:textId="77777777" w:rsidR="00217262" w:rsidRPr="00860B20" w:rsidRDefault="00217262" w:rsidP="0052617F">
            <w:pPr>
              <w:spacing w:beforeLines="50" w:before="197" w:line="240" w:lineRule="exact"/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6503" w:type="dxa"/>
            <w:gridSpan w:val="2"/>
            <w:tcBorders>
              <w:top w:val="single" w:sz="18" w:space="0" w:color="auto"/>
              <w:bottom w:val="nil"/>
            </w:tcBorders>
          </w:tcPr>
          <w:p w14:paraId="0304F296" w14:textId="19E5A3A4" w:rsidR="00217262" w:rsidRPr="00990DEE" w:rsidRDefault="00217262" w:rsidP="00217262">
            <w:pPr>
              <w:spacing w:beforeLines="50" w:before="197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53E868" w14:textId="610E5933" w:rsidR="00217262" w:rsidRPr="00217262" w:rsidRDefault="00217262" w:rsidP="00217262">
            <w:pPr>
              <w:jc w:val="left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(</w:t>
            </w:r>
            <w:r w:rsidRPr="00217262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学年</w:t>
            </w:r>
            <w:r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)</w:t>
            </w:r>
          </w:p>
          <w:p w14:paraId="6FDB0FA6" w14:textId="04C019B9" w:rsidR="00217262" w:rsidRPr="00860B20" w:rsidRDefault="00217262" w:rsidP="0052617F">
            <w:pPr>
              <w:jc w:val="center"/>
              <w:rPr>
                <w:rFonts w:ascii="HGMaruGothicMPRO" w:eastAsia="HGMaruGothicMPRO" w:hAnsi="HGMaruGothicMPRO" w:cs="Times New Roman"/>
                <w:sz w:val="36"/>
                <w:szCs w:val="36"/>
              </w:rPr>
            </w:pPr>
            <w:r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 xml:space="preserve"> </w:t>
            </w:r>
            <w:r w:rsidR="005F2D32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 xml:space="preserve">   </w:t>
            </w: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年</w:t>
            </w:r>
          </w:p>
        </w:tc>
      </w:tr>
      <w:tr w:rsidR="00217262" w:rsidRPr="00860B20" w14:paraId="446CD49A" w14:textId="77777777" w:rsidTr="003F26E4">
        <w:trPr>
          <w:trHeight w:val="771"/>
        </w:trPr>
        <w:tc>
          <w:tcPr>
            <w:tcW w:w="1129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530CA3BB" w14:textId="77777777" w:rsidR="00217262" w:rsidRPr="00860B20" w:rsidRDefault="00217262" w:rsidP="003F26E4">
            <w:pPr>
              <w:spacing w:beforeLines="50" w:before="197"/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6503" w:type="dxa"/>
            <w:gridSpan w:val="2"/>
            <w:tcBorders>
              <w:top w:val="nil"/>
              <w:bottom w:val="single" w:sz="6" w:space="0" w:color="auto"/>
            </w:tcBorders>
          </w:tcPr>
          <w:p w14:paraId="328B42A5" w14:textId="379889EA" w:rsidR="00217262" w:rsidRPr="00860B20" w:rsidRDefault="00217262" w:rsidP="003F26E4">
            <w:pPr>
              <w:spacing w:beforeLines="50" w:before="197"/>
              <w:rPr>
                <w:rFonts w:ascii="HGMaruGothicMPRO" w:eastAsia="HGMaruGothicMPRO" w:hAnsi="HGMaruGothicMPRO" w:cs="Times New Roman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2388713C" w14:textId="3F0445AF" w:rsidR="00217262" w:rsidRPr="00860B20" w:rsidRDefault="00217262" w:rsidP="003F26E4">
            <w:pPr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</w:p>
        </w:tc>
      </w:tr>
      <w:tr w:rsidR="00262A27" w:rsidRPr="00860B20" w14:paraId="137AFF65" w14:textId="77777777" w:rsidTr="00217262">
        <w:trPr>
          <w:trHeight w:val="170"/>
        </w:trPr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nil"/>
            </w:tcBorders>
          </w:tcPr>
          <w:p w14:paraId="1E24EE91" w14:textId="77777777" w:rsidR="00262A27" w:rsidRPr="00860B20" w:rsidRDefault="00262A27" w:rsidP="003F26E4">
            <w:pPr>
              <w:spacing w:beforeLines="50" w:before="197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691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14:paraId="09E0E342" w14:textId="77777777" w:rsidR="00262A27" w:rsidRPr="00860B20" w:rsidRDefault="00262A27" w:rsidP="003F26E4">
            <w:pPr>
              <w:jc w:val="left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</w:p>
        </w:tc>
      </w:tr>
      <w:tr w:rsidR="00262A27" w:rsidRPr="00860B20" w14:paraId="1D902B1D" w14:textId="77777777" w:rsidTr="00217262">
        <w:trPr>
          <w:trHeight w:val="170"/>
        </w:trPr>
        <w:tc>
          <w:tcPr>
            <w:tcW w:w="1129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70A483CE" w14:textId="3988BBFC" w:rsidR="00262A27" w:rsidRPr="004B1B66" w:rsidRDefault="00262A27" w:rsidP="007D6968">
            <w:pPr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  <w:r w:rsidRPr="004B1B66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氏</w:t>
            </w:r>
            <w:r w:rsidR="007D6968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 xml:space="preserve"> </w:t>
            </w:r>
            <w:r w:rsidRPr="004B1B66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名</w:t>
            </w:r>
          </w:p>
        </w:tc>
        <w:tc>
          <w:tcPr>
            <w:tcW w:w="7691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726165ED" w14:textId="77777777" w:rsidR="00262A27" w:rsidRPr="0093656F" w:rsidRDefault="00262A27" w:rsidP="003F26E4">
            <w:pPr>
              <w:jc w:val="left"/>
              <w:rPr>
                <w:rFonts w:ascii="HGMaruGothicMPRO" w:eastAsia="HGMaruGothicMPRO" w:hAnsi="HGMaruGothicMPRO" w:cs="Times New Roman"/>
                <w:sz w:val="48"/>
                <w:szCs w:val="48"/>
              </w:rPr>
            </w:pPr>
          </w:p>
        </w:tc>
      </w:tr>
      <w:tr w:rsidR="00262A27" w:rsidRPr="00860B20" w14:paraId="4BD53C6B" w14:textId="77777777" w:rsidTr="003F26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D2AE4F" w14:textId="77777777" w:rsidR="00262A27" w:rsidRPr="00860B20" w:rsidRDefault="00262A27" w:rsidP="003F26E4">
            <w:pPr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5DE13" w14:textId="77777777" w:rsidR="00262A27" w:rsidRPr="00860B20" w:rsidRDefault="00262A27" w:rsidP="003F26E4">
            <w:pPr>
              <w:ind w:left="105"/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西暦　　　　年　　　月　　　日（　　　歳）</w:t>
            </w:r>
          </w:p>
        </w:tc>
      </w:tr>
      <w:tr w:rsidR="00262A27" w:rsidRPr="00860B20" w14:paraId="2C97FAAB" w14:textId="77777777" w:rsidTr="003F26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8820" w:type="dxa"/>
            <w:gridSpan w:val="4"/>
            <w:tcBorders>
              <w:top w:val="single" w:sz="18" w:space="0" w:color="auto"/>
            </w:tcBorders>
          </w:tcPr>
          <w:p w14:paraId="4E7BB394" w14:textId="77777777" w:rsidR="00262A27" w:rsidRPr="00860B20" w:rsidRDefault="00262A27" w:rsidP="003F26E4">
            <w:pPr>
              <w:jc w:val="left"/>
              <w:rPr>
                <w:rFonts w:ascii="HGMaruGothicMPRO" w:eastAsia="HGMaruGothicMPRO" w:hAnsi="HGMaruGothicMPRO" w:cs="Times New Roman"/>
                <w:szCs w:val="21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>※担当ライオンズクラブ記入欄</w:t>
            </w:r>
          </w:p>
          <w:p w14:paraId="7AA52561" w14:textId="77777777" w:rsidR="00262A27" w:rsidRPr="00860B20" w:rsidRDefault="00262A27" w:rsidP="003F26E4">
            <w:pPr>
              <w:wordWrap w:val="0"/>
              <w:jc w:val="right"/>
              <w:rPr>
                <w:rFonts w:ascii="HGMaruGothicMPRO" w:eastAsia="HGMaruGothicMPRO" w:hAnsi="HGMaruGothicMPRO" w:cs="Times New Roman"/>
                <w:szCs w:val="21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R　　</w:t>
            </w:r>
            <w:r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　Z　　　　</w:t>
            </w:r>
            <w:r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　　　　　　　　　LC　　</w:t>
            </w:r>
          </w:p>
        </w:tc>
      </w:tr>
    </w:tbl>
    <w:p w14:paraId="397B3D9E" w14:textId="104E7B83" w:rsidR="00990DEE" w:rsidRDefault="00990DEE" w:rsidP="00990DEE">
      <w:pPr>
        <w:spacing w:line="320" w:lineRule="exact"/>
        <w:jc w:val="right"/>
        <w:rPr>
          <w:rFonts w:ascii="HGMaruGothicMPRO" w:eastAsia="HGMaruGothicMPRO" w:hAnsi="HGMaruGothicMPRO"/>
          <w:szCs w:val="21"/>
        </w:rPr>
      </w:pPr>
      <w:r w:rsidRPr="00860B20">
        <w:rPr>
          <w:rFonts w:ascii="HGMaruGothicMPRO" w:eastAsia="HGMaruGothicMPRO" w:hAnsi="HGMaruGothicMPRO" w:hint="eastAsia"/>
          <w:szCs w:val="21"/>
        </w:rPr>
        <w:t>※応募される方は、太枠内にご記入いただき、ポスター裏面右下にのりで貼り付けてください</w:t>
      </w:r>
      <w:r w:rsidR="00F97E78">
        <w:rPr>
          <w:rFonts w:ascii="HGMaruGothicMPRO" w:eastAsia="HGMaruGothicMPRO" w:hAnsi="HGMaruGothicMPRO" w:hint="eastAsia"/>
          <w:szCs w:val="21"/>
        </w:rPr>
        <w:t>。</w:t>
      </w:r>
    </w:p>
    <w:p w14:paraId="7EB91E55" w14:textId="246BC300" w:rsidR="00ED0B0A" w:rsidRPr="00ED0B0A" w:rsidRDefault="00ED0B0A" w:rsidP="00F97E78">
      <w:pPr>
        <w:spacing w:line="320" w:lineRule="exact"/>
        <w:jc w:val="left"/>
        <w:rPr>
          <w:rFonts w:ascii="HGMaruGothicMPRO" w:eastAsia="HGMaruGothicMPRO" w:hAnsi="HGMaruGothicMPRO"/>
          <w:szCs w:val="21"/>
        </w:rPr>
      </w:pPr>
      <w:r w:rsidRPr="00860B20">
        <w:rPr>
          <w:rFonts w:ascii="HGMaruGothicMPRO" w:eastAsia="HGMaruGothicMPRO" w:hAnsi="HGMaruGothicMPRO" w:hint="eastAsia"/>
          <w:szCs w:val="21"/>
        </w:rPr>
        <w:t>※</w:t>
      </w:r>
      <w:r>
        <w:rPr>
          <w:rFonts w:ascii="HGMaruGothicMPRO" w:eastAsia="HGMaruGothicMPRO" w:hAnsi="HGMaruGothicMPRO" w:hint="eastAsia"/>
          <w:szCs w:val="21"/>
        </w:rPr>
        <w:t>学校名は省略せず正式名称でご記入ください</w:t>
      </w:r>
      <w:r w:rsidR="00F97E78">
        <w:rPr>
          <w:rFonts w:ascii="HGMaruGothicMPRO" w:eastAsia="HGMaruGothicMPRO" w:hAnsi="HGMaruGothicMPRO" w:hint="eastAsia"/>
          <w:szCs w:val="21"/>
        </w:rPr>
        <w:t>。</w:t>
      </w:r>
    </w:p>
    <w:p w14:paraId="43BA95D6" w14:textId="2BA89973" w:rsidR="008D6355" w:rsidRPr="00990DEE" w:rsidRDefault="00990DEE" w:rsidP="00F97E78">
      <w:pPr>
        <w:spacing w:line="320" w:lineRule="exact"/>
        <w:rPr>
          <w:rFonts w:ascii="HGMaruGothicMPRO" w:eastAsia="HGMaruGothicMPRO" w:hAnsi="HGMaruGothicMPRO"/>
          <w:szCs w:val="21"/>
        </w:rPr>
      </w:pPr>
      <w:r w:rsidRPr="00860B20">
        <w:rPr>
          <w:rFonts w:ascii="HGMaruGothicMPRO" w:eastAsia="HGMaruGothicMPRO" w:hAnsi="HGMaruGothicMPRO" w:hint="eastAsia"/>
          <w:szCs w:val="21"/>
        </w:rPr>
        <w:t>※</w:t>
      </w:r>
      <w:r w:rsidR="0091539D">
        <w:rPr>
          <w:rFonts w:ascii="HGMaruGothicMPRO" w:eastAsia="HGMaruGothicMPRO" w:hAnsi="HGMaruGothicMPRO" w:hint="eastAsia"/>
          <w:szCs w:val="21"/>
        </w:rPr>
        <w:t>応募</w:t>
      </w:r>
      <w:r w:rsidR="008568A8">
        <w:rPr>
          <w:rFonts w:ascii="HGMaruGothicMPRO" w:eastAsia="HGMaruGothicMPRO" w:hAnsi="HGMaruGothicMPRO" w:hint="eastAsia"/>
          <w:szCs w:val="21"/>
        </w:rPr>
        <w:t>資格</w:t>
      </w:r>
      <w:r w:rsidR="0091539D">
        <w:rPr>
          <w:rFonts w:ascii="HGMaruGothicMPRO" w:eastAsia="HGMaruGothicMPRO" w:hAnsi="HGMaruGothicMPRO" w:hint="eastAsia"/>
          <w:szCs w:val="21"/>
        </w:rPr>
        <w:t>は、2</w:t>
      </w:r>
      <w:r w:rsidR="0091539D">
        <w:rPr>
          <w:rFonts w:ascii="HGMaruGothicMPRO" w:eastAsia="HGMaruGothicMPRO" w:hAnsi="HGMaruGothicMPRO"/>
          <w:szCs w:val="21"/>
        </w:rPr>
        <w:t>0</w:t>
      </w:r>
      <w:r w:rsidR="0091539D">
        <w:rPr>
          <w:rFonts w:ascii="HGMaruGothicMPRO" w:eastAsia="HGMaruGothicMPRO" w:hAnsi="HGMaruGothicMPRO" w:hint="eastAsia"/>
          <w:szCs w:val="21"/>
        </w:rPr>
        <w:t>10年1</w:t>
      </w:r>
      <w:r w:rsidR="0091539D">
        <w:rPr>
          <w:rFonts w:ascii="HGMaruGothicMPRO" w:eastAsia="HGMaruGothicMPRO" w:hAnsi="HGMaruGothicMPRO"/>
          <w:szCs w:val="21"/>
        </w:rPr>
        <w:t>1</w:t>
      </w:r>
      <w:r w:rsidR="0091539D">
        <w:rPr>
          <w:rFonts w:ascii="HGMaruGothicMPRO" w:eastAsia="HGMaruGothicMPRO" w:hAnsi="HGMaruGothicMPRO" w:hint="eastAsia"/>
          <w:szCs w:val="21"/>
        </w:rPr>
        <w:t>月1６日～2013年1</w:t>
      </w:r>
      <w:r w:rsidR="0091539D">
        <w:rPr>
          <w:rFonts w:ascii="HGMaruGothicMPRO" w:eastAsia="HGMaruGothicMPRO" w:hAnsi="HGMaruGothicMPRO"/>
          <w:szCs w:val="21"/>
        </w:rPr>
        <w:t>1</w:t>
      </w:r>
      <w:r w:rsidR="0091539D">
        <w:rPr>
          <w:rFonts w:ascii="HGMaruGothicMPRO" w:eastAsia="HGMaruGothicMPRO" w:hAnsi="HGMaruGothicMPRO" w:hint="eastAsia"/>
          <w:szCs w:val="21"/>
        </w:rPr>
        <w:t>月1</w:t>
      </w:r>
      <w:r w:rsidR="0091539D">
        <w:rPr>
          <w:rFonts w:ascii="HGMaruGothicMPRO" w:eastAsia="HGMaruGothicMPRO" w:hAnsi="HGMaruGothicMPRO"/>
          <w:szCs w:val="21"/>
        </w:rPr>
        <w:t>5</w:t>
      </w:r>
      <w:r w:rsidR="0091539D">
        <w:rPr>
          <w:rFonts w:ascii="HGMaruGothicMPRO" w:eastAsia="HGMaruGothicMPRO" w:hAnsi="HGMaruGothicMPRO" w:hint="eastAsia"/>
          <w:szCs w:val="21"/>
        </w:rPr>
        <w:t>日生まれ　に限ります。</w:t>
      </w:r>
    </w:p>
    <w:sectPr w:rsidR="008D6355" w:rsidRPr="00990DEE" w:rsidSect="002670AD">
      <w:pgSz w:w="10319" w:h="14572" w:code="13"/>
      <w:pgMar w:top="567" w:right="907" w:bottom="295" w:left="907" w:header="851" w:footer="992" w:gutter="0"/>
      <w:cols w:space="425"/>
      <w:docGrid w:type="linesAndChars" w:linePitch="395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17027" w14:textId="77777777" w:rsidR="002670AD" w:rsidRDefault="002670AD" w:rsidP="00366023">
      <w:r>
        <w:separator/>
      </w:r>
    </w:p>
  </w:endnote>
  <w:endnote w:type="continuationSeparator" w:id="0">
    <w:p w14:paraId="7DB10F87" w14:textId="77777777" w:rsidR="002670AD" w:rsidRDefault="002670AD" w:rsidP="00366023">
      <w:r>
        <w:continuationSeparator/>
      </w:r>
    </w:p>
  </w:endnote>
  <w:endnote w:type="continuationNotice" w:id="1">
    <w:p w14:paraId="7E41B5C9" w14:textId="77777777" w:rsidR="002670AD" w:rsidRDefault="00267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Yu Gothic"/>
    <w:charset w:val="80"/>
    <w:family w:val="modern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91217" w14:textId="77777777" w:rsidR="002670AD" w:rsidRDefault="002670AD" w:rsidP="00366023">
      <w:r>
        <w:separator/>
      </w:r>
    </w:p>
  </w:footnote>
  <w:footnote w:type="continuationSeparator" w:id="0">
    <w:p w14:paraId="2321D6D6" w14:textId="77777777" w:rsidR="002670AD" w:rsidRDefault="002670AD" w:rsidP="00366023">
      <w:r>
        <w:continuationSeparator/>
      </w:r>
    </w:p>
  </w:footnote>
  <w:footnote w:type="continuationNotice" w:id="1">
    <w:p w14:paraId="5A650A2B" w14:textId="77777777" w:rsidR="002670AD" w:rsidRDefault="002670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05"/>
    <w:rsid w:val="000123C7"/>
    <w:rsid w:val="00020E4F"/>
    <w:rsid w:val="000221F3"/>
    <w:rsid w:val="00082005"/>
    <w:rsid w:val="000D541C"/>
    <w:rsid w:val="000E3ECB"/>
    <w:rsid w:val="001560DF"/>
    <w:rsid w:val="001656C0"/>
    <w:rsid w:val="00217262"/>
    <w:rsid w:val="0025426F"/>
    <w:rsid w:val="00262A27"/>
    <w:rsid w:val="002670AD"/>
    <w:rsid w:val="00267A9B"/>
    <w:rsid w:val="00283EB1"/>
    <w:rsid w:val="0028787C"/>
    <w:rsid w:val="00294A48"/>
    <w:rsid w:val="00366023"/>
    <w:rsid w:val="00374738"/>
    <w:rsid w:val="003F26E4"/>
    <w:rsid w:val="0041512F"/>
    <w:rsid w:val="00432C09"/>
    <w:rsid w:val="00433B3B"/>
    <w:rsid w:val="004A37F7"/>
    <w:rsid w:val="004B1B66"/>
    <w:rsid w:val="004C204A"/>
    <w:rsid w:val="004E16BE"/>
    <w:rsid w:val="004F195E"/>
    <w:rsid w:val="00523A7E"/>
    <w:rsid w:val="0052617F"/>
    <w:rsid w:val="005938C5"/>
    <w:rsid w:val="005A3508"/>
    <w:rsid w:val="005D2F2E"/>
    <w:rsid w:val="005D60EA"/>
    <w:rsid w:val="005F2D32"/>
    <w:rsid w:val="00624364"/>
    <w:rsid w:val="00676B5C"/>
    <w:rsid w:val="006D17DD"/>
    <w:rsid w:val="007225CB"/>
    <w:rsid w:val="007D6968"/>
    <w:rsid w:val="007F091E"/>
    <w:rsid w:val="00810C05"/>
    <w:rsid w:val="008568A8"/>
    <w:rsid w:val="00860B20"/>
    <w:rsid w:val="00864319"/>
    <w:rsid w:val="008A06D2"/>
    <w:rsid w:val="008B2F5E"/>
    <w:rsid w:val="008D6355"/>
    <w:rsid w:val="0091539D"/>
    <w:rsid w:val="0093656F"/>
    <w:rsid w:val="00990DEE"/>
    <w:rsid w:val="00A51C99"/>
    <w:rsid w:val="00AB5DC0"/>
    <w:rsid w:val="00AD3858"/>
    <w:rsid w:val="00BE37EE"/>
    <w:rsid w:val="00C14FC0"/>
    <w:rsid w:val="00C66BDC"/>
    <w:rsid w:val="00C84300"/>
    <w:rsid w:val="00C91AC8"/>
    <w:rsid w:val="00CA18FB"/>
    <w:rsid w:val="00CB5D1B"/>
    <w:rsid w:val="00CC5F1A"/>
    <w:rsid w:val="00D70514"/>
    <w:rsid w:val="00D75DB3"/>
    <w:rsid w:val="00E40013"/>
    <w:rsid w:val="00E46001"/>
    <w:rsid w:val="00ED0B0A"/>
    <w:rsid w:val="00F97E78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E48C7"/>
  <w15:chartTrackingRefBased/>
  <w15:docId w15:val="{3E511441-B4DB-4EEA-87BC-B1997A07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表 (格子)1"/>
    <w:basedOn w:val="TableNormal"/>
    <w:next w:val="TableGrid"/>
    <w:uiPriority w:val="59"/>
    <w:rsid w:val="000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02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6023"/>
  </w:style>
  <w:style w:type="paragraph" w:styleId="Footer">
    <w:name w:val="footer"/>
    <w:basedOn w:val="Normal"/>
    <w:link w:val="FooterChar"/>
    <w:uiPriority w:val="99"/>
    <w:unhideWhenUsed/>
    <w:rsid w:val="0036602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8B35-8398-4DD7-B833-DB042C7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10</dc:creator>
  <cp:keywords/>
  <dc:description/>
  <cp:lastModifiedBy>ライオンズクラブ国際協会　01</cp:lastModifiedBy>
  <cp:revision>26</cp:revision>
  <cp:lastPrinted>2022-04-04T05:41:00Z</cp:lastPrinted>
  <dcterms:created xsi:type="dcterms:W3CDTF">2023-04-21T05:00:00Z</dcterms:created>
  <dcterms:modified xsi:type="dcterms:W3CDTF">2024-04-17T20:50:00Z</dcterms:modified>
</cp:coreProperties>
</file>